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D058BA" w14:paraId="31CB432E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662B39" w14:textId="0E2253A8" w:rsidR="00CD4163" w:rsidRDefault="005C5F76" w:rsidP="00CD4163">
            <w:r>
              <w:rPr>
                <w:b/>
                <w:bCs/>
                <w:color w:val="000000"/>
              </w:rPr>
              <w:t xml:space="preserve">Video: </w:t>
            </w:r>
            <w:hyperlink r:id="rId8" w:history="1">
              <w:proofErr w:type="spellStart"/>
              <w:r w:rsidR="008F59BF" w:rsidRPr="008F59BF">
                <w:rPr>
                  <w:rStyle w:val="Hypertextovodkaz"/>
                  <w:b/>
                  <w:bCs/>
                </w:rPr>
                <w:t>Hymyz</w:t>
              </w:r>
              <w:proofErr w:type="spellEnd"/>
              <w:r w:rsidR="008F59BF" w:rsidRPr="008F59BF">
                <w:rPr>
                  <w:rStyle w:val="Hypertextovodkaz"/>
                  <w:b/>
                  <w:bCs/>
                </w:rPr>
                <w:t xml:space="preserve"> a </w:t>
              </w:r>
              <w:proofErr w:type="spellStart"/>
              <w:r w:rsidR="008F59BF" w:rsidRPr="008F59BF">
                <w:rPr>
                  <w:rStyle w:val="Hypertextovodkaz"/>
                  <w:b/>
                  <w:bCs/>
                </w:rPr>
                <w:t>opylování</w:t>
              </w:r>
              <w:proofErr w:type="spellEnd"/>
              <w:r w:rsidR="008F59BF" w:rsidRPr="008F59BF">
                <w:rPr>
                  <w:rStyle w:val="Hypertextovodkaz"/>
                  <w:b/>
                  <w:bCs/>
                </w:rPr>
                <w:t xml:space="preserve"> </w:t>
              </w:r>
              <w:proofErr w:type="spellStart"/>
              <w:r w:rsidR="008F59BF" w:rsidRPr="008F59BF">
                <w:rPr>
                  <w:rStyle w:val="Hypertextovodkaz"/>
                  <w:b/>
                  <w:bCs/>
                </w:rPr>
                <w:t>rostlin</w:t>
              </w:r>
              <w:proofErr w:type="spellEnd"/>
            </w:hyperlink>
            <w:bookmarkStart w:id="0" w:name="_GoBack"/>
            <w:bookmarkEnd w:id="0"/>
            <w:r w:rsidR="008008BA">
              <w:rPr>
                <w:b/>
                <w:bCs/>
                <w:color w:val="000000"/>
              </w:rPr>
              <w:t xml:space="preserve"> </w:t>
            </w:r>
          </w:p>
          <w:p w14:paraId="1F94F9E2" w14:textId="0424654E" w:rsidR="00D058BA" w:rsidRPr="00D90BF4" w:rsidRDefault="00D058BA">
            <w:pPr>
              <w:rPr>
                <w:bCs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31437" w14:textId="77777777" w:rsidR="00D058BA" w:rsidRDefault="00D058BA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6B55E6" w14:textId="77777777" w:rsidR="00D058BA" w:rsidRDefault="00D058BA"/>
        </w:tc>
      </w:tr>
      <w:tr w:rsidR="00D058BA" w14:paraId="4FA7D904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DD0178" w14:textId="77777777" w:rsidR="00D058BA" w:rsidRDefault="00D058BA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8E368F" w14:textId="77777777" w:rsidR="00D058BA" w:rsidRDefault="00D058BA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CFB6E3" w14:textId="77777777" w:rsidR="00D058BA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058BA" w14:paraId="251C68EC" w14:textId="77777777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3D41EC" w14:textId="0E3CC5F3" w:rsidR="00D058BA" w:rsidRDefault="00D058BA"/>
          <w:p w14:paraId="4A16E1E9" w14:textId="77777777" w:rsidR="00981FB2" w:rsidRPr="00821CA9" w:rsidRDefault="00821CA9" w:rsidP="00981FB2">
            <w:pPr>
              <w:pStyle w:val="Odstavecseseznamem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821CA9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HMYZ a </w:t>
            </w:r>
            <w:proofErr w:type="spellStart"/>
            <w:r w:rsidRPr="00821CA9">
              <w:rPr>
                <w:rFonts w:ascii="Calibri" w:eastAsia="Calibri" w:hAnsi="Calibri" w:cs="Calibri"/>
                <w:b/>
                <w:sz w:val="32"/>
                <w:szCs w:val="32"/>
              </w:rPr>
              <w:t>opylování</w:t>
            </w:r>
            <w:proofErr w:type="spellEnd"/>
            <w:r w:rsidRPr="00821CA9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proofErr w:type="spellStart"/>
            <w:r w:rsidRPr="00821CA9">
              <w:rPr>
                <w:rFonts w:ascii="Calibri" w:eastAsia="Calibri" w:hAnsi="Calibri" w:cs="Calibri"/>
                <w:b/>
                <w:sz w:val="32"/>
                <w:szCs w:val="32"/>
              </w:rPr>
              <w:t>rostlin</w:t>
            </w:r>
            <w:proofErr w:type="spellEnd"/>
          </w:p>
          <w:p w14:paraId="6AE58620" w14:textId="77777777" w:rsidR="00821CA9" w:rsidRPr="008008BA" w:rsidRDefault="00821CA9" w:rsidP="00981FB2">
            <w:pPr>
              <w:pStyle w:val="Odstavecseseznamem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577BB4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Mezi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naš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hlavní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opylovač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rostlin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patří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včela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čmelák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. </w:t>
            </w:r>
          </w:p>
          <w:p w14:paraId="71316874" w14:textId="77777777" w:rsidR="00821CA9" w:rsidRPr="008008BA" w:rsidRDefault="00821CA9" w:rsidP="00981FB2">
            <w:pPr>
              <w:pStyle w:val="Odstavecseseznamem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F810F99" w14:textId="77777777" w:rsidR="00821CA9" w:rsidRPr="00821CA9" w:rsidRDefault="00821CA9" w:rsidP="00981FB2">
            <w:pPr>
              <w:pStyle w:val="Odstavecseseznamem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proofErr w:type="spellStart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>Prohlédni</w:t>
            </w:r>
            <w:proofErr w:type="spellEnd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proofErr w:type="spellStart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>si</w:t>
            </w:r>
            <w:proofErr w:type="spellEnd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proofErr w:type="spellStart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>pozorně</w:t>
            </w:r>
            <w:proofErr w:type="spellEnd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proofErr w:type="spellStart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>fotografii</w:t>
            </w:r>
            <w:proofErr w:type="spellEnd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proofErr w:type="spellStart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>včely</w:t>
            </w:r>
            <w:proofErr w:type="spellEnd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a </w:t>
            </w:r>
            <w:proofErr w:type="spellStart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>čmeláka</w:t>
            </w:r>
            <w:proofErr w:type="spellEnd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a </w:t>
            </w:r>
            <w:proofErr w:type="spellStart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>popiš</w:t>
            </w:r>
            <w:proofErr w:type="spellEnd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proofErr w:type="spellStart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>jejich</w:t>
            </w:r>
            <w:proofErr w:type="spellEnd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proofErr w:type="spellStart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>tělo</w:t>
            </w:r>
            <w:proofErr w:type="spellEnd"/>
            <w:r w:rsidRPr="00821CA9">
              <w:rPr>
                <w:rFonts w:ascii="Calibri" w:eastAsia="Calibri" w:hAnsi="Calibri" w:cs="Calibri"/>
                <w:i/>
                <w:sz w:val="28"/>
                <w:szCs w:val="28"/>
              </w:rPr>
              <w:t>:</w:t>
            </w:r>
          </w:p>
          <w:p w14:paraId="654028E3" w14:textId="77777777" w:rsidR="00821CA9" w:rsidRPr="008008BA" w:rsidRDefault="00821CA9" w:rsidP="00981FB2">
            <w:pPr>
              <w:pStyle w:val="Odstavecseseznamem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p w14:paraId="696D712B" w14:textId="77777777" w:rsidR="00821CA9" w:rsidRPr="008008BA" w:rsidRDefault="00821CA9" w:rsidP="00981FB2">
            <w:pPr>
              <w:pStyle w:val="Odstavecseseznamem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spellStart"/>
            <w:r w:rsidRPr="008008BA">
              <w:rPr>
                <w:rFonts w:ascii="Calibri" w:eastAsia="Calibri" w:hAnsi="Calibri" w:cs="Calibri"/>
                <w:b/>
                <w:sz w:val="28"/>
                <w:szCs w:val="28"/>
              </w:rPr>
              <w:t>Včela</w:t>
            </w:r>
            <w:proofErr w:type="spellEnd"/>
            <w:r w:rsidRPr="008008BA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008008BA" w:rsidRPr="008008BA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                                                 </w:t>
            </w:r>
          </w:p>
          <w:p w14:paraId="269B5D42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1557043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5C09887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8A832E2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7B4D8A7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FE83C42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B5C95A7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9E6142A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AA069B2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703B4B9" w14:textId="77777777" w:rsidR="008008BA" w:rsidRDefault="008008BA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  <w:r w:rsidRPr="008008BA">
              <w:rPr>
                <w:rFonts w:ascii="Calibri" w:eastAsia="Calibri" w:hAnsi="Calibri" w:cs="Calibri"/>
                <w:sz w:val="36"/>
                <w:szCs w:val="36"/>
              </w:rPr>
              <w:t>______________________________________________________________________________________________________________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_______________________________________________________</w:t>
            </w:r>
          </w:p>
          <w:p w14:paraId="5438D5A1" w14:textId="77777777" w:rsidR="008008BA" w:rsidRDefault="008008BA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36852B6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8008BA">
              <w:rPr>
                <w:rFonts w:ascii="Calibri" w:eastAsia="Calibri" w:hAnsi="Calibri" w:cs="Calibri"/>
                <w:b/>
                <w:sz w:val="28"/>
                <w:szCs w:val="28"/>
              </w:rPr>
              <w:t>Čmelák</w:t>
            </w:r>
            <w:proofErr w:type="spellEnd"/>
          </w:p>
          <w:p w14:paraId="7439E60F" w14:textId="77777777" w:rsidR="00821CA9" w:rsidRDefault="00821CA9" w:rsidP="00981FB2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  <w:lang w:val="cs-CZ"/>
              </w:rPr>
              <w:drawing>
                <wp:inline distT="0" distB="0" distL="0" distR="0" wp14:anchorId="1D7A0C92" wp14:editId="6E40FD8D">
                  <wp:extent cx="2511598" cy="1760220"/>
                  <wp:effectExtent l="0" t="0" r="3175" b="0"/>
                  <wp:docPr id="4" name="Obrázek 4" descr="Stín, Čmelák, Oranžový, Hmyz, Finsk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ín, Čmelák, Oranžový, Hmyz, Finsk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4" t="24889" r="1" b="37889"/>
                          <a:stretch/>
                        </pic:blipFill>
                        <pic:spPr bwMode="auto">
                          <a:xfrm>
                            <a:off x="0" y="0"/>
                            <a:ext cx="2511598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3BB466" w14:textId="77777777" w:rsidR="00D058BA" w:rsidRDefault="008008BA" w:rsidP="008008BA">
            <w:pPr>
              <w:pStyle w:val="Odstavecseseznamem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8240" behindDoc="0" locked="0" layoutInCell="1" allowOverlap="1" wp14:anchorId="4E4BF31F" wp14:editId="52BAD17D">
                  <wp:simplePos x="0" y="0"/>
                  <wp:positionH relativeFrom="column">
                    <wp:posOffset>3404235</wp:posOffset>
                  </wp:positionH>
                  <wp:positionV relativeFrom="paragraph">
                    <wp:posOffset>-1482090</wp:posOffset>
                  </wp:positionV>
                  <wp:extent cx="2757805" cy="1760220"/>
                  <wp:effectExtent l="0" t="0" r="4445" b="0"/>
                  <wp:wrapSquare wrapText="bothSides"/>
                  <wp:docPr id="6" name="Obrázek 6" descr="Čmelák Zemní Plyn, Žena, Pszczołow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Čmelák Zemní Plyn, Žena, Pszczołow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64039175" wp14:editId="77F028A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4684395</wp:posOffset>
                  </wp:positionV>
                  <wp:extent cx="2468880" cy="1761490"/>
                  <wp:effectExtent l="0" t="0" r="7620" b="0"/>
                  <wp:wrapSquare wrapText="bothSides"/>
                  <wp:docPr id="7" name="Obrázek 7" descr="Makro, Včela, Hmyz, Příroda, Fa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kro, Včela, Hmyz, Příroda, Fau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7" t="16706"/>
                          <a:stretch/>
                        </pic:blipFill>
                        <pic:spPr bwMode="auto">
                          <a:xfrm>
                            <a:off x="0" y="0"/>
                            <a:ext cx="2468880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cs-CZ"/>
              </w:rPr>
              <w:drawing>
                <wp:anchor distT="0" distB="0" distL="114300" distR="114300" simplePos="0" relativeHeight="251660288" behindDoc="0" locked="0" layoutInCell="1" allowOverlap="1" wp14:anchorId="535508ED" wp14:editId="00446004">
                  <wp:simplePos x="0" y="0"/>
                  <wp:positionH relativeFrom="column">
                    <wp:posOffset>3286760</wp:posOffset>
                  </wp:positionH>
                  <wp:positionV relativeFrom="paragraph">
                    <wp:posOffset>-4655185</wp:posOffset>
                  </wp:positionV>
                  <wp:extent cx="2606040" cy="1724660"/>
                  <wp:effectExtent l="0" t="0" r="3810" b="8890"/>
                  <wp:wrapSquare wrapText="bothSides"/>
                  <wp:docPr id="8" name="Obrázek 8" descr="Včela, Hmyz, Slunečnice, Žlutá, Lé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čela, Hmyz, Slunečnice, Žlutá, Lé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40" b="23530"/>
                          <a:stretch/>
                        </pic:blipFill>
                        <pic:spPr bwMode="auto">
                          <a:xfrm>
                            <a:off x="0" y="0"/>
                            <a:ext cx="2606040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</w:t>
            </w:r>
            <w:r w:rsidRPr="008008BA">
              <w:rPr>
                <w:rFonts w:ascii="Calibri" w:eastAsia="Calibri" w:hAnsi="Calibri" w:cs="Calibri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_</w:t>
            </w:r>
            <w:r w:rsidRPr="008008BA">
              <w:rPr>
                <w:rFonts w:ascii="Calibri" w:eastAsia="Calibri" w:hAnsi="Calibri" w:cs="Calibri"/>
                <w:sz w:val="36"/>
                <w:szCs w:val="36"/>
              </w:rPr>
              <w:t>_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                                           </w:t>
            </w:r>
          </w:p>
          <w:p w14:paraId="49849D12" w14:textId="77777777" w:rsidR="008008BA" w:rsidRDefault="008008BA" w:rsidP="008008BA">
            <w:pPr>
              <w:pStyle w:val="Odstavecseseznamem"/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7F8AAAA7" w14:textId="77777777" w:rsidR="008008BA" w:rsidRDefault="008008BA" w:rsidP="008008BA">
            <w:pPr>
              <w:pStyle w:val="Odstavecseseznamem"/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05C1D72F" w14:textId="77777777" w:rsidR="00A833C5" w:rsidRDefault="00A833C5" w:rsidP="008008BA">
            <w:pPr>
              <w:pStyle w:val="Odstavecseseznamem"/>
              <w:rPr>
                <w:rFonts w:ascii="Calibri" w:eastAsia="Calibri" w:hAnsi="Calibri" w:cs="Calibri"/>
                <w:i/>
                <w:sz w:val="28"/>
                <w:szCs w:val="28"/>
              </w:rPr>
            </w:pPr>
          </w:p>
          <w:p w14:paraId="7868EC21" w14:textId="77777777" w:rsidR="008008BA" w:rsidRPr="00B22885" w:rsidRDefault="008008BA" w:rsidP="00B22885">
            <w:pPr>
              <w:rPr>
                <w:rFonts w:ascii="Calibri" w:eastAsia="Calibri" w:hAnsi="Calibri" w:cs="Calibri"/>
                <w:i/>
                <w:sz w:val="28"/>
                <w:szCs w:val="28"/>
              </w:rPr>
            </w:pPr>
            <w:proofErr w:type="spellStart"/>
            <w:r w:rsidRPr="00B22885">
              <w:rPr>
                <w:rFonts w:ascii="Calibri" w:eastAsia="Calibri" w:hAnsi="Calibri" w:cs="Calibri"/>
                <w:i/>
                <w:sz w:val="28"/>
                <w:szCs w:val="28"/>
              </w:rPr>
              <w:lastRenderedPageBreak/>
              <w:t>Poznáš</w:t>
            </w:r>
            <w:proofErr w:type="spellEnd"/>
            <w:r w:rsidRPr="00B22885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proofErr w:type="spellStart"/>
            <w:r w:rsidRPr="00B22885">
              <w:rPr>
                <w:rFonts w:ascii="Calibri" w:eastAsia="Calibri" w:hAnsi="Calibri" w:cs="Calibri"/>
                <w:i/>
                <w:sz w:val="28"/>
                <w:szCs w:val="28"/>
              </w:rPr>
              <w:t>naše</w:t>
            </w:r>
            <w:proofErr w:type="spellEnd"/>
            <w:r w:rsidRPr="00B22885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proofErr w:type="spellStart"/>
            <w:r w:rsidRPr="00B22885">
              <w:rPr>
                <w:rFonts w:ascii="Calibri" w:eastAsia="Calibri" w:hAnsi="Calibri" w:cs="Calibri"/>
                <w:i/>
                <w:sz w:val="28"/>
                <w:szCs w:val="28"/>
              </w:rPr>
              <w:t>opylovače</w:t>
            </w:r>
            <w:proofErr w:type="spellEnd"/>
            <w:r w:rsidRPr="00B22885">
              <w:rPr>
                <w:rFonts w:ascii="Calibri" w:eastAsia="Calibri" w:hAnsi="Calibri" w:cs="Calibri"/>
                <w:i/>
                <w:sz w:val="28"/>
                <w:szCs w:val="28"/>
              </w:rPr>
              <w:t>?</w:t>
            </w:r>
          </w:p>
          <w:p w14:paraId="6C37A7D2" w14:textId="2147F7AB" w:rsidR="008008BA" w:rsidRPr="00B22885" w:rsidRDefault="00E416DF" w:rsidP="00B22885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B22885">
              <w:rPr>
                <w:rFonts w:ascii="Calibri" w:eastAsia="Calibri" w:hAnsi="Calibri" w:cs="Calibri"/>
                <w:sz w:val="28"/>
                <w:szCs w:val="28"/>
              </w:rPr>
              <w:t>Nápovědu</w:t>
            </w:r>
            <w:proofErr w:type="spellEnd"/>
            <w:r w:rsidRPr="00B2288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B22885">
              <w:rPr>
                <w:rFonts w:ascii="Calibri" w:eastAsia="Calibri" w:hAnsi="Calibri" w:cs="Calibri"/>
                <w:sz w:val="28"/>
                <w:szCs w:val="28"/>
              </w:rPr>
              <w:t>najdeš</w:t>
            </w:r>
            <w:proofErr w:type="spellEnd"/>
            <w:r w:rsidRPr="00B2288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B22885">
              <w:rPr>
                <w:rFonts w:ascii="Calibri" w:eastAsia="Calibri" w:hAnsi="Calibri" w:cs="Calibri"/>
                <w:sz w:val="28"/>
                <w:szCs w:val="28"/>
              </w:rPr>
              <w:t>ve</w:t>
            </w:r>
            <w:proofErr w:type="spellEnd"/>
            <w:r w:rsidRPr="00B2288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B22885">
              <w:rPr>
                <w:rFonts w:ascii="Calibri" w:eastAsia="Calibri" w:hAnsi="Calibri" w:cs="Calibri"/>
                <w:sz w:val="28"/>
                <w:szCs w:val="28"/>
              </w:rPr>
              <w:t>videu</w:t>
            </w:r>
            <w:proofErr w:type="spellEnd"/>
            <w:r w:rsidRPr="00B2288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B22885"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proofErr w:type="spellEnd"/>
            <w:r w:rsidRPr="00B22885">
              <w:rPr>
                <w:rFonts w:ascii="Calibri" w:eastAsia="Calibri" w:hAnsi="Calibri" w:cs="Calibri"/>
                <w:sz w:val="28"/>
                <w:szCs w:val="28"/>
              </w:rPr>
              <w:t xml:space="preserve"> v </w:t>
            </w:r>
            <w:proofErr w:type="spellStart"/>
            <w:r w:rsidRPr="00B22885">
              <w:rPr>
                <w:rFonts w:ascii="Calibri" w:eastAsia="Calibri" w:hAnsi="Calibri" w:cs="Calibri"/>
                <w:sz w:val="28"/>
                <w:szCs w:val="28"/>
              </w:rPr>
              <w:t>přesmyčkách</w:t>
            </w:r>
            <w:proofErr w:type="spellEnd"/>
            <w:r w:rsidR="00A833C5" w:rsidRPr="00B2288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157FE3">
              <w:rPr>
                <w:rFonts w:ascii="Calibri" w:eastAsia="Calibri" w:hAnsi="Calibri" w:cs="Calibri"/>
                <w:sz w:val="28"/>
                <w:szCs w:val="28"/>
              </w:rPr>
              <w:t>–</w:t>
            </w:r>
            <w:r w:rsidRPr="00B2288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A833C5" w:rsidRPr="00B22885">
              <w:rPr>
                <w:rFonts w:ascii="Calibri" w:eastAsia="Calibri" w:hAnsi="Calibri" w:cs="Calibri"/>
                <w:sz w:val="28"/>
                <w:szCs w:val="28"/>
              </w:rPr>
              <w:t>oaáetkrk</w:t>
            </w:r>
            <w:proofErr w:type="spellEnd"/>
            <w:r w:rsidR="00A833C5" w:rsidRPr="00B22885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A833C5" w:rsidRPr="00B22885">
              <w:rPr>
                <w:rFonts w:ascii="Calibri" w:eastAsia="Calibri" w:hAnsi="Calibri" w:cs="Calibri"/>
                <w:sz w:val="28"/>
                <w:szCs w:val="28"/>
              </w:rPr>
              <w:t>eačlv</w:t>
            </w:r>
            <w:proofErr w:type="spellEnd"/>
            <w:r w:rsidR="00A833C5" w:rsidRPr="00B22885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A833C5" w:rsidRPr="00B22885">
              <w:rPr>
                <w:rFonts w:ascii="Calibri" w:eastAsia="Calibri" w:hAnsi="Calibri" w:cs="Calibri"/>
                <w:sz w:val="28"/>
                <w:szCs w:val="28"/>
              </w:rPr>
              <w:t>eáčlmk</w:t>
            </w:r>
            <w:proofErr w:type="spellEnd"/>
            <w:r w:rsidR="00A833C5" w:rsidRPr="00B22885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A833C5" w:rsidRPr="00B22885">
              <w:rPr>
                <w:rFonts w:ascii="Calibri" w:eastAsia="Calibri" w:hAnsi="Calibri" w:cs="Calibri"/>
                <w:sz w:val="28"/>
                <w:szCs w:val="28"/>
              </w:rPr>
              <w:t>oěakldrvd</w:t>
            </w:r>
            <w:proofErr w:type="spellEnd"/>
          </w:p>
          <w:p w14:paraId="2E2E0A9E" w14:textId="77777777" w:rsidR="008008BA" w:rsidRPr="008008BA" w:rsidRDefault="00E416DF" w:rsidP="008008BA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61312" behindDoc="0" locked="0" layoutInCell="1" allowOverlap="1" wp14:anchorId="5A242CDA" wp14:editId="38D99844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323215</wp:posOffset>
                  </wp:positionV>
                  <wp:extent cx="2583180" cy="1813560"/>
                  <wp:effectExtent l="0" t="0" r="7620" b="0"/>
                  <wp:wrapSquare wrapText="bothSides"/>
                  <wp:docPr id="9" name="Obrázek 9" descr="Včela, Hmyz, Přírody, Zvíř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čela, Hmyz, Přírody, Zvíř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0" t="10353" r="18519" b="24355"/>
                          <a:stretch/>
                        </pic:blipFill>
                        <pic:spPr bwMode="auto">
                          <a:xfrm>
                            <a:off x="0" y="0"/>
                            <a:ext cx="258318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5A1575" w14:textId="77777777" w:rsidR="008008BA" w:rsidRDefault="00E416DF" w:rsidP="008008BA">
            <w:pPr>
              <w:pStyle w:val="Odstavecseseznamem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62336" behindDoc="0" locked="0" layoutInCell="1" allowOverlap="1" wp14:anchorId="0EB32E3D" wp14:editId="0B01A33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06680</wp:posOffset>
                  </wp:positionV>
                  <wp:extent cx="2630805" cy="1752600"/>
                  <wp:effectExtent l="0" t="0" r="0" b="0"/>
                  <wp:wrapSquare wrapText="bothSides"/>
                  <wp:docPr id="10" name="Obrázek 10" descr="Heath-Bumble Bee, Kryptarum-Bumble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th-Bumble Bee, Kryptarum-Bumble B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F5FCFA" w14:textId="77777777" w:rsidR="008008BA" w:rsidRDefault="008008BA" w:rsidP="008008BA">
            <w:pPr>
              <w:pStyle w:val="Odstavecseseznamem"/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18F6C3A3" w14:textId="77777777" w:rsidR="008008BA" w:rsidRDefault="008008BA" w:rsidP="008008BA">
            <w:pPr>
              <w:pStyle w:val="Odstavecseseznamem"/>
            </w:pPr>
          </w:p>
          <w:p w14:paraId="4DBBFC43" w14:textId="77777777" w:rsidR="00E416DF" w:rsidRDefault="00E416DF" w:rsidP="008008BA">
            <w:pPr>
              <w:pStyle w:val="Odstavecseseznamem"/>
            </w:pPr>
          </w:p>
          <w:p w14:paraId="3FC96B16" w14:textId="77777777" w:rsidR="00E416DF" w:rsidRDefault="00E416DF" w:rsidP="008008BA">
            <w:pPr>
              <w:pStyle w:val="Odstavecseseznamem"/>
            </w:pPr>
          </w:p>
          <w:p w14:paraId="2D1DEF2E" w14:textId="77777777" w:rsidR="00E416DF" w:rsidRDefault="00E416DF" w:rsidP="008008BA">
            <w:pPr>
              <w:pStyle w:val="Odstavecseseznamem"/>
            </w:pPr>
          </w:p>
          <w:p w14:paraId="706D766C" w14:textId="77777777" w:rsidR="00E416DF" w:rsidRDefault="00E416DF" w:rsidP="008008BA">
            <w:pPr>
              <w:pStyle w:val="Odstavecseseznamem"/>
            </w:pPr>
          </w:p>
          <w:p w14:paraId="32650EB6" w14:textId="77777777" w:rsidR="00E416DF" w:rsidRDefault="00E416DF" w:rsidP="008008BA">
            <w:pPr>
              <w:pStyle w:val="Odstavecseseznamem"/>
            </w:pPr>
          </w:p>
          <w:p w14:paraId="69F23129" w14:textId="77777777" w:rsidR="00E416DF" w:rsidRDefault="00E416DF" w:rsidP="008008BA">
            <w:pPr>
              <w:pStyle w:val="Odstavecseseznamem"/>
            </w:pPr>
          </w:p>
          <w:p w14:paraId="0B54D1F5" w14:textId="77777777" w:rsidR="00E416DF" w:rsidRDefault="00E416DF" w:rsidP="008008BA">
            <w:pPr>
              <w:pStyle w:val="Odstavecseseznamem"/>
            </w:pPr>
          </w:p>
          <w:p w14:paraId="5007523C" w14:textId="77777777" w:rsidR="00E416DF" w:rsidRDefault="00E416DF" w:rsidP="008008BA">
            <w:pPr>
              <w:pStyle w:val="Odstavecseseznamem"/>
            </w:pPr>
          </w:p>
          <w:p w14:paraId="43EAA469" w14:textId="77777777" w:rsidR="00E416DF" w:rsidRDefault="00E416DF" w:rsidP="008008BA">
            <w:pPr>
              <w:pStyle w:val="Odstavecseseznamem"/>
            </w:pPr>
          </w:p>
          <w:p w14:paraId="1BB2171B" w14:textId="1E5A0F87" w:rsidR="00E416DF" w:rsidRDefault="00B22885" w:rsidP="008008BA">
            <w:pPr>
              <w:pStyle w:val="Odstavecseseznamem"/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64384" behindDoc="0" locked="0" layoutInCell="1" allowOverlap="1" wp14:anchorId="58DF52A4" wp14:editId="56C7027B">
                  <wp:simplePos x="0" y="0"/>
                  <wp:positionH relativeFrom="column">
                    <wp:posOffset>3422015</wp:posOffset>
                  </wp:positionH>
                  <wp:positionV relativeFrom="paragraph">
                    <wp:posOffset>91440</wp:posOffset>
                  </wp:positionV>
                  <wp:extent cx="2626995" cy="1767840"/>
                  <wp:effectExtent l="0" t="0" r="1905" b="3810"/>
                  <wp:wrapSquare wrapText="bothSides"/>
                  <wp:docPr id="12" name="Obrázek 12" descr="Příroda, Hmyz, Včela Samotářsk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říroda, Hmyz, Včela Samotářská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5" t="9278" b="10997"/>
                          <a:stretch/>
                        </pic:blipFill>
                        <pic:spPr bwMode="auto">
                          <a:xfrm>
                            <a:off x="0" y="0"/>
                            <a:ext cx="262699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cs-CZ"/>
              </w:rPr>
              <w:drawing>
                <wp:anchor distT="0" distB="0" distL="114300" distR="114300" simplePos="0" relativeHeight="251663360" behindDoc="0" locked="0" layoutInCell="1" allowOverlap="1" wp14:anchorId="5B0F922E" wp14:editId="4DCCE1E9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91016</wp:posOffset>
                  </wp:positionV>
                  <wp:extent cx="2599690" cy="1767840"/>
                  <wp:effectExtent l="0" t="0" r="0" b="3810"/>
                  <wp:wrapSquare wrapText="bothSides"/>
                  <wp:docPr id="11" name="Obrázek 11" descr="Otakárek Fenyklový, Motýl, Otakár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takárek Fenyklový, Motýl, Otakár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9" t="21177" r="17841" b="10823"/>
                          <a:stretch/>
                        </pic:blipFill>
                        <pic:spPr bwMode="auto">
                          <a:xfrm>
                            <a:off x="0" y="0"/>
                            <a:ext cx="259969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2D1AD0" w14:textId="7DF0EA51" w:rsidR="00A833C5" w:rsidRDefault="00A833C5" w:rsidP="008008BA">
            <w:pPr>
              <w:pStyle w:val="Odstavecseseznamem"/>
            </w:pPr>
          </w:p>
          <w:p w14:paraId="4F6A5349" w14:textId="77777777" w:rsidR="00A833C5" w:rsidRDefault="00A833C5" w:rsidP="008008BA">
            <w:pPr>
              <w:pStyle w:val="Odstavecseseznamem"/>
            </w:pPr>
          </w:p>
          <w:p w14:paraId="3D09FA6D" w14:textId="77777777" w:rsidR="00A833C5" w:rsidRDefault="00A833C5" w:rsidP="008008BA">
            <w:pPr>
              <w:pStyle w:val="Odstavecseseznamem"/>
            </w:pPr>
          </w:p>
          <w:p w14:paraId="42D8F872" w14:textId="77777777" w:rsidR="00A833C5" w:rsidRDefault="00A833C5" w:rsidP="008008BA">
            <w:pPr>
              <w:pStyle w:val="Odstavecseseznamem"/>
            </w:pPr>
          </w:p>
          <w:p w14:paraId="18C006E2" w14:textId="77777777" w:rsidR="00A833C5" w:rsidRDefault="00A833C5" w:rsidP="008008BA">
            <w:pPr>
              <w:pStyle w:val="Odstavecseseznamem"/>
            </w:pPr>
          </w:p>
          <w:p w14:paraId="19D4BAEF" w14:textId="77777777" w:rsidR="00A833C5" w:rsidRDefault="00A833C5" w:rsidP="008008BA">
            <w:pPr>
              <w:pStyle w:val="Odstavecseseznamem"/>
            </w:pPr>
          </w:p>
          <w:p w14:paraId="11142A75" w14:textId="77777777" w:rsidR="00A833C5" w:rsidRDefault="00A833C5" w:rsidP="008008BA">
            <w:pPr>
              <w:pStyle w:val="Odstavecseseznamem"/>
            </w:pPr>
          </w:p>
          <w:p w14:paraId="4DAD96DB" w14:textId="77777777" w:rsidR="00A833C5" w:rsidRDefault="00A833C5" w:rsidP="008008BA">
            <w:pPr>
              <w:pStyle w:val="Odstavecseseznamem"/>
            </w:pPr>
          </w:p>
          <w:p w14:paraId="17812CEC" w14:textId="77777777" w:rsidR="00A833C5" w:rsidRDefault="00A833C5" w:rsidP="008008BA">
            <w:pPr>
              <w:pStyle w:val="Odstavecseseznamem"/>
            </w:pPr>
          </w:p>
          <w:p w14:paraId="51A519A6" w14:textId="77777777" w:rsidR="00A833C5" w:rsidRDefault="00A833C5" w:rsidP="008008BA">
            <w:pPr>
              <w:pStyle w:val="Odstavecseseznamem"/>
            </w:pPr>
          </w:p>
          <w:p w14:paraId="45D5CCD2" w14:textId="71FEC8F6" w:rsidR="00A833C5" w:rsidRDefault="00A833C5" w:rsidP="008008BA">
            <w:pPr>
              <w:pStyle w:val="Odstavecseseznamem"/>
            </w:pPr>
          </w:p>
          <w:p w14:paraId="361F7420" w14:textId="77777777" w:rsidR="00A833C5" w:rsidRDefault="00A833C5" w:rsidP="008008BA">
            <w:pPr>
              <w:pStyle w:val="Odstavecseseznamem"/>
            </w:pPr>
          </w:p>
          <w:p w14:paraId="6FB6AF50" w14:textId="77777777" w:rsidR="00A833C5" w:rsidRDefault="00A833C5" w:rsidP="008008BA">
            <w:pPr>
              <w:pStyle w:val="Odstavecseseznamem"/>
            </w:pPr>
          </w:p>
          <w:p w14:paraId="4E707909" w14:textId="77777777" w:rsidR="00A833C5" w:rsidRDefault="00A833C5" w:rsidP="008008BA">
            <w:pPr>
              <w:pStyle w:val="Odstavecseseznamem"/>
              <w:rPr>
                <w:rFonts w:ascii="Calibri" w:eastAsia="Calibri" w:hAnsi="Calibri" w:cs="Calibri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Vysvětli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jakým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způsobem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můžem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včelám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čmelákům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pomáhat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: </w:t>
            </w:r>
            <w:r w:rsidRPr="00A833C5">
              <w:rPr>
                <w:rFonts w:ascii="Calibri" w:eastAsia="Calibri" w:hAnsi="Calibri" w:cs="Calibri"/>
                <w:sz w:val="36"/>
                <w:szCs w:val="36"/>
              </w:rPr>
              <w:t>________________________________________________________________________________________________________________________________________________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_____________________</w:t>
            </w:r>
          </w:p>
          <w:p w14:paraId="4BE03A8A" w14:textId="77777777" w:rsidR="00A833C5" w:rsidRDefault="00A833C5" w:rsidP="008008BA">
            <w:pPr>
              <w:pStyle w:val="Odstavecseseznamem"/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7432AC07" w14:textId="77777777" w:rsidR="00A833C5" w:rsidRDefault="00A833C5" w:rsidP="00A833C5">
            <w:pPr>
              <w:pStyle w:val="Odstavecseseznamem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6FE77F6" w14:textId="77777777" w:rsidR="00A833C5" w:rsidRDefault="00A833C5" w:rsidP="00A833C5">
            <w:pPr>
              <w:pStyle w:val="Odstavecseseznamem"/>
              <w:rPr>
                <w:rFonts w:ascii="Calibri" w:eastAsia="Calibri" w:hAnsi="Calibri" w:cs="Calibri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Vysvětli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proč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je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ůležité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včelám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čmelákům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pomáhat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: </w:t>
            </w:r>
            <w:r w:rsidRPr="00A833C5">
              <w:rPr>
                <w:rFonts w:ascii="Calibri" w:eastAsia="Calibri" w:hAnsi="Calibri" w:cs="Calibri"/>
                <w:sz w:val="36"/>
                <w:szCs w:val="36"/>
              </w:rPr>
              <w:t>________________________________________________________________________________________________________________________________________________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_____________________</w:t>
            </w:r>
          </w:p>
          <w:p w14:paraId="7B4CF619" w14:textId="77777777" w:rsidR="00A833C5" w:rsidRDefault="00A833C5" w:rsidP="008008BA">
            <w:pPr>
              <w:pStyle w:val="Odstavecseseznamem"/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8A2633" w14:textId="77777777" w:rsidR="00D058BA" w:rsidRDefault="00D058BA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E85BF4" w14:textId="77777777" w:rsidR="00D058BA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DF1F1F0" w14:textId="77777777" w:rsidR="00D058BA" w:rsidRDefault="00D058BA"/>
    <w:p w14:paraId="55DB539C" w14:textId="77777777" w:rsidR="00F50BC1" w:rsidRDefault="00B018A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cs-CZ"/>
        </w:rPr>
        <w:drawing>
          <wp:inline distT="0" distB="0" distL="0" distR="0" wp14:anchorId="4CA50DF6" wp14:editId="731579CB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0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r w:rsidR="003765E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Autor: </w:t>
      </w:r>
      <w:r w:rsidR="000A775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Andrea Tláskalová</w:t>
      </w:r>
    </w:p>
    <w:p w14:paraId="5A237631" w14:textId="77777777" w:rsidR="00244715" w:rsidRDefault="00244715"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Toto dílo je licencováno pod licencí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reative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ommons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 [</w:t>
      </w:r>
      <w:r w:rsid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C BY-NC 4.0</w:t>
      </w: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 Licenční podmínky navštivte na adrese [</w:t>
      </w:r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https://creativecommons.org/</w:t>
      </w:r>
      <w:proofErr w:type="spellStart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hoose</w:t>
      </w:r>
      <w:proofErr w:type="spellEnd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/?</w:t>
      </w:r>
      <w:proofErr w:type="spellStart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lang</w:t>
      </w:r>
      <w:proofErr w:type="spellEnd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=cs</w:t>
      </w: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</w:t>
      </w:r>
      <w:r w:rsidR="00B018A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</w:p>
    <w:sectPr w:rsidR="00244715">
      <w:headerReference w:type="default" r:id="rId18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4A6F" w14:textId="77777777" w:rsidR="008B7985" w:rsidRDefault="008B7985">
      <w:r>
        <w:separator/>
      </w:r>
    </w:p>
  </w:endnote>
  <w:endnote w:type="continuationSeparator" w:id="0">
    <w:p w14:paraId="232C1473" w14:textId="77777777" w:rsidR="008B7985" w:rsidRDefault="008B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B2E9" w14:textId="77777777" w:rsidR="008B7985" w:rsidRDefault="008B7985">
      <w:r>
        <w:separator/>
      </w:r>
    </w:p>
  </w:footnote>
  <w:footnote w:type="continuationSeparator" w:id="0">
    <w:p w14:paraId="600C0172" w14:textId="77777777" w:rsidR="008B7985" w:rsidRDefault="008B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9EEB4" w14:textId="77777777" w:rsidR="00D058BA" w:rsidRDefault="0030322C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hidden="0" allowOverlap="1" wp14:anchorId="2AC34374" wp14:editId="1FFF8F76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D058BA" w14:paraId="637635C5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E077776" w14:textId="77777777" w:rsidR="00520B63" w:rsidRDefault="00520B63">
          <w:pPr>
            <w:rPr>
              <w:b/>
            </w:rPr>
          </w:pPr>
        </w:p>
        <w:p w14:paraId="3F7EBE50" w14:textId="0CAEFC73" w:rsidR="00D058BA" w:rsidRDefault="00D90BF4">
          <w:pPr>
            <w:rPr>
              <w:b/>
            </w:rPr>
          </w:pPr>
          <w:proofErr w:type="spellStart"/>
          <w:r>
            <w:rPr>
              <w:b/>
            </w:rPr>
            <w:t>Hmyz</w:t>
          </w:r>
          <w:proofErr w:type="spellEnd"/>
          <w:r>
            <w:rPr>
              <w:b/>
            </w:rPr>
            <w:t xml:space="preserve"> a </w:t>
          </w:r>
          <w:proofErr w:type="spellStart"/>
          <w:r>
            <w:rPr>
              <w:b/>
            </w:rPr>
            <w:t>opylování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rostlin</w:t>
          </w:r>
          <w:proofErr w:type="spellEnd"/>
        </w:p>
        <w:p w14:paraId="7C57D1BC" w14:textId="77777777" w:rsidR="00D058BA" w:rsidRDefault="0030322C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0160EDC" w14:textId="77777777" w:rsidR="00520B63" w:rsidRDefault="00520B63">
          <w:pPr>
            <w:jc w:val="right"/>
          </w:pPr>
        </w:p>
        <w:p w14:paraId="7944E79C" w14:textId="77777777" w:rsidR="00D058BA" w:rsidRDefault="0030322C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48F9A833" w14:textId="77777777" w:rsidR="00D058BA" w:rsidRDefault="0030322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2A2F5EEF" wp14:editId="7659D215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hidden="0" allowOverlap="1" wp14:anchorId="6EDD78F8" wp14:editId="4176C059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907B0"/>
    <w:multiLevelType w:val="hybridMultilevel"/>
    <w:tmpl w:val="30EE7D92"/>
    <w:lvl w:ilvl="0" w:tplc="7E40E49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BA"/>
    <w:rsid w:val="00004368"/>
    <w:rsid w:val="00030201"/>
    <w:rsid w:val="0003573E"/>
    <w:rsid w:val="00042A44"/>
    <w:rsid w:val="000806F7"/>
    <w:rsid w:val="000A775E"/>
    <w:rsid w:val="000B4965"/>
    <w:rsid w:val="000D51D6"/>
    <w:rsid w:val="00125C7E"/>
    <w:rsid w:val="00144AFD"/>
    <w:rsid w:val="00157FE3"/>
    <w:rsid w:val="00186CC5"/>
    <w:rsid w:val="001C6EF5"/>
    <w:rsid w:val="001F06BC"/>
    <w:rsid w:val="002145F4"/>
    <w:rsid w:val="00244715"/>
    <w:rsid w:val="00271DB9"/>
    <w:rsid w:val="002C0753"/>
    <w:rsid w:val="002F1D7D"/>
    <w:rsid w:val="0030322C"/>
    <w:rsid w:val="00356C50"/>
    <w:rsid w:val="00374436"/>
    <w:rsid w:val="003765EB"/>
    <w:rsid w:val="004D20A3"/>
    <w:rsid w:val="00520B63"/>
    <w:rsid w:val="005279AB"/>
    <w:rsid w:val="00564D53"/>
    <w:rsid w:val="005C5F76"/>
    <w:rsid w:val="005D18C8"/>
    <w:rsid w:val="00663B6B"/>
    <w:rsid w:val="00682F4B"/>
    <w:rsid w:val="00690439"/>
    <w:rsid w:val="006B4BFB"/>
    <w:rsid w:val="007313F5"/>
    <w:rsid w:val="008008BA"/>
    <w:rsid w:val="00807F61"/>
    <w:rsid w:val="00821CA9"/>
    <w:rsid w:val="00830BC6"/>
    <w:rsid w:val="00890483"/>
    <w:rsid w:val="008B50AC"/>
    <w:rsid w:val="008B7985"/>
    <w:rsid w:val="008C28CA"/>
    <w:rsid w:val="008F59BF"/>
    <w:rsid w:val="00981FB2"/>
    <w:rsid w:val="00982338"/>
    <w:rsid w:val="009D0FAA"/>
    <w:rsid w:val="00A3100C"/>
    <w:rsid w:val="00A37655"/>
    <w:rsid w:val="00A833C5"/>
    <w:rsid w:val="00AD5FFB"/>
    <w:rsid w:val="00AF362B"/>
    <w:rsid w:val="00B018A7"/>
    <w:rsid w:val="00B22885"/>
    <w:rsid w:val="00BA1930"/>
    <w:rsid w:val="00BB3205"/>
    <w:rsid w:val="00BB7420"/>
    <w:rsid w:val="00C042F1"/>
    <w:rsid w:val="00CD4163"/>
    <w:rsid w:val="00CF54C2"/>
    <w:rsid w:val="00D058BA"/>
    <w:rsid w:val="00D32EE9"/>
    <w:rsid w:val="00D90BF4"/>
    <w:rsid w:val="00D975E8"/>
    <w:rsid w:val="00DF4F55"/>
    <w:rsid w:val="00E01A8E"/>
    <w:rsid w:val="00E416DF"/>
    <w:rsid w:val="00F22F04"/>
    <w:rsid w:val="00F350AC"/>
    <w:rsid w:val="00F45C21"/>
    <w:rsid w:val="00F507AB"/>
    <w:rsid w:val="00F50BC1"/>
    <w:rsid w:val="00F53EDD"/>
    <w:rsid w:val="00F8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5543"/>
  <w15:docId w15:val="{B1BE55F3-F04E-42DA-9460-ECAB63A6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paragraph" w:styleId="Textbubliny">
    <w:name w:val="Balloon Text"/>
    <w:basedOn w:val="Normln"/>
    <w:link w:val="TextbublinyChar"/>
    <w:uiPriority w:val="99"/>
    <w:semiHidden/>
    <w:unhideWhenUsed/>
    <w:rsid w:val="00520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6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B228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5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8063-hmyz-a-opylovani-rostlin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B933-6744-40F6-935A-E8B58D6E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sická Kamila</cp:lastModifiedBy>
  <cp:revision>7</cp:revision>
  <dcterms:created xsi:type="dcterms:W3CDTF">2021-02-16T16:12:00Z</dcterms:created>
  <dcterms:modified xsi:type="dcterms:W3CDTF">2021-02-26T09:59:00Z</dcterms:modified>
</cp:coreProperties>
</file>